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BCB6681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5285AAC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5DA67D9" w:rsidR="00C86B47" w:rsidRPr="002F37B9" w:rsidRDefault="002F37B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сследование библиотечной сферы совместно с Российской государственной библиотекой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35DC933" w:rsidR="00C86B47" w:rsidRPr="002F37B9" w:rsidRDefault="002F37B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У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коммуникац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образовании Ф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497816D" w:rsidR="00C86B47" w:rsidRPr="00146912" w:rsidRDefault="002F37B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Чупрасова Дарья Сергее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FFC762E" w:rsidR="001E44E9" w:rsidRPr="00146912" w:rsidRDefault="002F37B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У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коммуникац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образовании ФКИ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2FE6E6B" w:rsidR="008756F6" w:rsidRPr="002F37B9" w:rsidRDefault="002F37B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dchuprasov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96ED565" w:rsidR="008756F6" w:rsidRPr="00146912" w:rsidRDefault="002F37B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Черненко Юлия Александровна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2C12C4F" w:rsidR="008756F6" w:rsidRPr="00146912" w:rsidRDefault="002F37B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F37B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julia.chernen@gmail.com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332842DB" w14:textId="545CD6CF" w:rsidR="00C86B47" w:rsidRDefault="002F37B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вместный проект с Российской государственной библиотекой включают в себя два основных направления: анализ международного опыта сертификации библиотек и подготовка методических рекомендаций по проведению библиотечных исследований. Оба эти исследования включаются в проект разработки сертификации библиотек в России </w:t>
            </w:r>
            <w:r w:rsidR="00673B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рамка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ационального проекта «Культура».</w:t>
            </w:r>
          </w:p>
          <w:p w14:paraId="023B5190" w14:textId="0E42C911" w:rsidR="00673B27" w:rsidRPr="002F37B9" w:rsidRDefault="00673B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00A81081" w:rsidR="00673B27" w:rsidRPr="00B729AD" w:rsidRDefault="00673B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дготовка научного отчета по результатам исследования международного опыта библиотек в сфере сертификации и разработка методического пособия по проведению библиотечных исследований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3CDF8ABB" w:rsidR="008756F6" w:rsidRPr="00146912" w:rsidRDefault="00673B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73B2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="00B23FE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мощь в сборе библиографических данных и материалов для исследования, п</w:t>
            </w:r>
            <w:r w:rsidRPr="00673B2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дготовка иллюстраций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 отчету 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методическим рекомендациям</w:t>
            </w:r>
            <w:r w:rsidRPr="00673B2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расшифровка записей</w:t>
            </w:r>
            <w:r w:rsidR="00B23FE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материалов исследования</w:t>
            </w:r>
            <w:r w:rsidRPr="00673B2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помощь в адаптации исследовательских инструментов, помощь в написании </w:t>
            </w:r>
            <w:r w:rsidR="00B23FE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екомендаций</w:t>
            </w:r>
            <w:r w:rsidRPr="00673B2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 указанием авторства</w:t>
            </w:r>
            <w:r w:rsidRPr="00673B2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), помощь в </w:t>
            </w:r>
            <w:proofErr w:type="spellStart"/>
            <w:r w:rsidRPr="00673B2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фактчекинге</w:t>
            </w:r>
            <w:proofErr w:type="spellEnd"/>
            <w:r w:rsidR="00B23FE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материалов исследования</w:t>
            </w:r>
            <w:r w:rsidRPr="00673B2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 английском языке (участие в исследовательской части по практикам сертификации)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2A689CB5" w14:textId="50D6E1F2" w:rsidR="008756F6" w:rsidRDefault="00673B27" w:rsidP="00673B27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учный отчет по результатам исследования международного опыта библиотечной сертификации.</w:t>
            </w:r>
          </w:p>
          <w:p w14:paraId="502E348B" w14:textId="744CBED7" w:rsidR="00673B27" w:rsidRPr="00673B27" w:rsidRDefault="00B23FE9" w:rsidP="00673B27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кст методических рекомендаций</w:t>
            </w:r>
            <w:r w:rsidR="00673B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 проведению библиотечных исследований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FBB6BCB" w:rsidR="00414FC2" w:rsidRPr="00146912" w:rsidRDefault="00673B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.02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080BA27D" w:rsidR="00414FC2" w:rsidRPr="00146912" w:rsidRDefault="00673B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.03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B480B57" w:rsidR="00414FC2" w:rsidRPr="00146912" w:rsidRDefault="00673B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84278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EFE5CFC" w:rsidR="00D26D2B" w:rsidRPr="00146912" w:rsidRDefault="00673B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053CA1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053CA1" w:rsidRPr="00146912" w:rsidRDefault="00053CA1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053CA1" w:rsidRPr="00146912" w:rsidRDefault="00053CA1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053CA1" w:rsidRPr="00146912" w:rsidRDefault="00053CA1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053CA1" w:rsidRPr="00146912" w:rsidRDefault="00053CA1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053CA1" w:rsidRPr="00146912" w:rsidRDefault="00053CA1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053CA1" w:rsidRPr="00146912" w:rsidRDefault="00053CA1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7777777" w:rsidR="00053CA1" w:rsidRPr="00146912" w:rsidRDefault="00053CA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74F985E" w14:textId="77777777" w:rsidR="00053CA1" w:rsidRDefault="00053CA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7F89D497" w14:textId="77777777" w:rsidR="00053CA1" w:rsidRPr="00053CA1" w:rsidRDefault="00053CA1" w:rsidP="00053CA1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53CA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дготовка иллюстраций к отчету и методическим рекомендациям,</w:t>
            </w:r>
          </w:p>
          <w:p w14:paraId="5EB42822" w14:textId="00FEC520" w:rsidR="00053CA1" w:rsidRPr="00053CA1" w:rsidRDefault="00053CA1" w:rsidP="00053CA1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</w:t>
            </w:r>
            <w:r w:rsidRPr="00053CA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сшифровка записей</w:t>
            </w:r>
            <w:r w:rsidR="00B23FE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материалов исследования</w:t>
            </w:r>
            <w:r w:rsidRPr="00053CA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</w:t>
            </w:r>
          </w:p>
          <w:p w14:paraId="3EFE7818" w14:textId="40749790" w:rsidR="00053CA1" w:rsidRPr="00053CA1" w:rsidRDefault="00053CA1" w:rsidP="00053CA1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Pr="00053CA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мощь в адаптации исследовательских инструментов,</w:t>
            </w:r>
          </w:p>
          <w:p w14:paraId="43520B28" w14:textId="53E748C7" w:rsidR="00053CA1" w:rsidRPr="00146912" w:rsidRDefault="00053CA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  <w:p w14:paraId="3A873424" w14:textId="77777777" w:rsidR="00053CA1" w:rsidRDefault="00053CA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2C6E4E8C" w14:textId="6B77C55E" w:rsidR="00053CA1" w:rsidRPr="00053CA1" w:rsidRDefault="00053CA1" w:rsidP="00053CA1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53CA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ладение графическими редакторами,</w:t>
            </w:r>
          </w:p>
          <w:p w14:paraId="755B2973" w14:textId="77777777" w:rsidR="00053CA1" w:rsidRDefault="00053CA1" w:rsidP="00053CA1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личие резюме,</w:t>
            </w:r>
          </w:p>
          <w:p w14:paraId="3D82E096" w14:textId="14FC71C3" w:rsidR="00053CA1" w:rsidRPr="00053CA1" w:rsidRDefault="00053CA1" w:rsidP="00053CA1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пыт проведения исследований (количественных и</w:t>
            </w:r>
            <w:r w:rsidRPr="00053CA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ли качественных).</w:t>
            </w:r>
          </w:p>
        </w:tc>
      </w:tr>
      <w:tr w:rsidR="00053CA1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053CA1" w:rsidRPr="00146912" w:rsidRDefault="00053CA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77777777" w:rsidR="00053CA1" w:rsidRPr="00146912" w:rsidRDefault="00053CA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06AA9CFC" w14:textId="77777777" w:rsidR="00053CA1" w:rsidRDefault="00053CA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673B2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78970C0D" w14:textId="55B640EA" w:rsidR="00053CA1" w:rsidRPr="00053CA1" w:rsidRDefault="00053CA1" w:rsidP="00053CA1">
            <w:pPr>
              <w:pStyle w:val="af2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053CA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мощь в написании материала для методического </w:t>
            </w:r>
            <w:r w:rsidRPr="00053CA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пособия (с указанием авторства), </w:t>
            </w:r>
          </w:p>
          <w:p w14:paraId="2F74D6A5" w14:textId="14039215" w:rsidR="00053CA1" w:rsidRPr="00053CA1" w:rsidRDefault="00053CA1" w:rsidP="00053CA1">
            <w:pPr>
              <w:pStyle w:val="af2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Pr="00053CA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омощь в </w:t>
            </w:r>
            <w:proofErr w:type="spellStart"/>
            <w:r w:rsidRPr="00053CA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фактчекинг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уже найденной информации</w:t>
            </w:r>
            <w:r w:rsidRPr="00053CA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 английском языке (участие в исследовательской части по практикам сертификации).</w:t>
            </w:r>
          </w:p>
          <w:p w14:paraId="305B4173" w14:textId="468AE36F" w:rsidR="00053CA1" w:rsidRPr="00146912" w:rsidRDefault="00053CA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  <w:p w14:paraId="20A60EFB" w14:textId="77777777" w:rsidR="00053CA1" w:rsidRDefault="00053CA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7C5E9207" w14:textId="77777777" w:rsidR="00053CA1" w:rsidRDefault="00053CA1" w:rsidP="00053CA1">
            <w:pPr>
              <w:pStyle w:val="af2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нание английского языка (не ниж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Upper</w:t>
            </w:r>
            <w:r w:rsidRPr="00053CA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Intermediate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,</w:t>
            </w:r>
          </w:p>
          <w:p w14:paraId="37EA9386" w14:textId="20F27B4D" w:rsidR="00053CA1" w:rsidRPr="00053CA1" w:rsidRDefault="00053CA1" w:rsidP="00053CA1">
            <w:pPr>
              <w:pStyle w:val="af2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пыт написания научных работ (например, статей). 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781300D" w:rsidR="00414FC2" w:rsidRPr="00146912" w:rsidRDefault="00053CA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2B0CD278" w:rsidR="00D26D2B" w:rsidRPr="00053CA1" w:rsidRDefault="00053CA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3764ADB" w:rsidR="00D26D2B" w:rsidRPr="00146912" w:rsidRDefault="00053CA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зработанные материалы в соответствии с задачами для каждой вакансии. 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F4F2482" w14:textId="77777777" w:rsidR="00053CA1" w:rsidRDefault="00053CA1" w:rsidP="00053CA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*0.2 + О р*0.6 + 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*0.2</w:t>
            </w:r>
          </w:p>
          <w:p w14:paraId="5A386372" w14:textId="77777777" w:rsidR="00053CA1" w:rsidRDefault="00053CA1" w:rsidP="00053CA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</w:rPr>
            </w:pPr>
          </w:p>
          <w:p w14:paraId="404BEC8C" w14:textId="77777777" w:rsidR="00053CA1" w:rsidRDefault="00053CA1" w:rsidP="00053CA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Оценка результата/продукта проекта</w:t>
            </w:r>
          </w:p>
          <w:p w14:paraId="3BBE926C" w14:textId="77777777" w:rsidR="00053CA1" w:rsidRDefault="00053CA1" w:rsidP="00053CA1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 р </w:t>
            </w:r>
            <w:r>
              <w:rPr>
                <w:rFonts w:ascii="Times New Roman" w:hAnsi="Times New Roman" w:cs="Times New Roman"/>
              </w:rPr>
              <w:t>Оценка хода реализации проекта</w:t>
            </w:r>
          </w:p>
          <w:p w14:paraId="537F321A" w14:textId="190411BA" w:rsidR="00414FC2" w:rsidRPr="00146912" w:rsidRDefault="00053CA1" w:rsidP="00053CA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енка индивидуального вклада участника в групповую работу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E3FCA82" w:rsidR="00D26D2B" w:rsidRPr="00053CA1" w:rsidRDefault="00053CA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79A75709" w14:textId="7062431D" w:rsidR="00D26D2B" w:rsidRDefault="00053CA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выки работы в рамках научно-исследователь</w:t>
            </w:r>
            <w:r w:rsidR="004B087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к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го проекта,</w:t>
            </w:r>
          </w:p>
          <w:p w14:paraId="43C7EAAC" w14:textId="77777777" w:rsidR="00053CA1" w:rsidRDefault="00053CA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выки написания материалов (отчетов и методических пособий) в соответствии с требованиями ГОСТ и заказчика,</w:t>
            </w:r>
          </w:p>
          <w:p w14:paraId="14F98448" w14:textId="77777777" w:rsidR="00053CA1" w:rsidRDefault="00053CA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и проведения исследования (в 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 английском языке),</w:t>
            </w:r>
          </w:p>
          <w:p w14:paraId="744CEA62" w14:textId="33C6B894" w:rsidR="00053CA1" w:rsidRDefault="00053CA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и проверки информации (в 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 английском языке),</w:t>
            </w:r>
          </w:p>
          <w:p w14:paraId="3AFC60C8" w14:textId="7692DF11" w:rsidR="00053CA1" w:rsidRPr="00053CA1" w:rsidRDefault="00053CA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выки проведения исследований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329AC86B" w14:textId="77777777" w:rsidR="00D26D2B" w:rsidRDefault="00053CA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кровский бульвар 11с10.</w:t>
            </w:r>
          </w:p>
          <w:p w14:paraId="13574B9F" w14:textId="77777777" w:rsidR="00053CA1" w:rsidRDefault="00053CA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рафик устанавливается индивидуально.</w:t>
            </w:r>
          </w:p>
          <w:p w14:paraId="7678FDC6" w14:textId="3D82104B" w:rsidR="00053CA1" w:rsidRPr="00146912" w:rsidRDefault="00053CA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се необходимые материалы предоставляет ПУЛ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диакоммуникаци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образовании. 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4362BDA4" w:rsidR="00D26D2B" w:rsidRPr="004E5904" w:rsidRDefault="004E5904" w:rsidP="004E590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4E590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Журналистика, </w:t>
            </w:r>
            <w:proofErr w:type="spellStart"/>
            <w:r w:rsidRPr="004E590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едиакоммуникации</w:t>
            </w:r>
            <w:proofErr w:type="spellEnd"/>
            <w:r w:rsidRPr="004E590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, Реклама и связи с общественностью, Управление в креативных </w:t>
            </w:r>
            <w:r w:rsidRPr="004E590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индустриях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Дизайн, Культурология, Социология, Вычислительные социальные науки, </w:t>
            </w:r>
            <w:r w:rsidRPr="004E590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остранные языки и межкультурная коммуникац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Филология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E1208DB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51B94CD0" w14:textId="77777777" w:rsidR="00F901F9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  <w:p w14:paraId="1E8B31E4" w14:textId="77777777" w:rsidR="004E5904" w:rsidRDefault="004E59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письме опишите, пожалуйста, свой опыт в:</w:t>
            </w:r>
          </w:p>
          <w:p w14:paraId="62F62F06" w14:textId="77777777" w:rsidR="004E5904" w:rsidRDefault="004E5904" w:rsidP="004E5904">
            <w:pPr>
              <w:pStyle w:val="af2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заимодействии с библиотеками (обязательно для всех),</w:t>
            </w:r>
          </w:p>
          <w:p w14:paraId="4CF64C08" w14:textId="4927BAF4" w:rsidR="004E5904" w:rsidRDefault="004E5904" w:rsidP="004E5904">
            <w:pPr>
              <w:pStyle w:val="af2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проведении исследований (для всех),</w:t>
            </w:r>
          </w:p>
          <w:p w14:paraId="33731D1B" w14:textId="77777777" w:rsidR="004E5904" w:rsidRDefault="004E5904" w:rsidP="004E5904">
            <w:pPr>
              <w:pStyle w:val="af2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работ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ф.редактор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для вакансии 1),</w:t>
            </w:r>
          </w:p>
          <w:p w14:paraId="615411E6" w14:textId="6010E2C8" w:rsidR="004E5904" w:rsidRPr="004E5904" w:rsidRDefault="004E5904" w:rsidP="004E5904">
            <w:pPr>
              <w:pStyle w:val="af2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ровень английского языка (для вакансии 2). </w:t>
            </w:r>
          </w:p>
        </w:tc>
      </w:tr>
    </w:tbl>
    <w:p w14:paraId="30FF7F64" w14:textId="77777777" w:rsidR="00A37C0E" w:rsidRPr="004E5904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4506" w14:textId="77777777" w:rsidR="005151CB" w:rsidRDefault="005151CB" w:rsidP="00765EE9">
      <w:pPr>
        <w:spacing w:line="240" w:lineRule="auto"/>
      </w:pPr>
      <w:r>
        <w:separator/>
      </w:r>
    </w:p>
  </w:endnote>
  <w:endnote w:type="continuationSeparator" w:id="0">
    <w:p w14:paraId="6DC96167" w14:textId="77777777" w:rsidR="005151CB" w:rsidRDefault="005151CB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DA40" w14:textId="77777777" w:rsidR="005151CB" w:rsidRDefault="005151CB" w:rsidP="00765EE9">
      <w:pPr>
        <w:spacing w:line="240" w:lineRule="auto"/>
      </w:pPr>
      <w:r>
        <w:separator/>
      </w:r>
    </w:p>
  </w:footnote>
  <w:footnote w:type="continuationSeparator" w:id="0">
    <w:p w14:paraId="69EAF862" w14:textId="77777777" w:rsidR="005151CB" w:rsidRDefault="005151CB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DC4"/>
    <w:multiLevelType w:val="hybridMultilevel"/>
    <w:tmpl w:val="DC50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6DB5"/>
    <w:multiLevelType w:val="hybridMultilevel"/>
    <w:tmpl w:val="822663FA"/>
    <w:lvl w:ilvl="0" w:tplc="53B6C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6C22B3"/>
    <w:multiLevelType w:val="hybridMultilevel"/>
    <w:tmpl w:val="B7AA8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A75A9"/>
    <w:multiLevelType w:val="hybridMultilevel"/>
    <w:tmpl w:val="7EB6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535B9"/>
    <w:multiLevelType w:val="hybridMultilevel"/>
    <w:tmpl w:val="9B28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E4761"/>
    <w:multiLevelType w:val="hybridMultilevel"/>
    <w:tmpl w:val="895E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20630">
    <w:abstractNumId w:val="8"/>
  </w:num>
  <w:num w:numId="2" w16cid:durableId="741952811">
    <w:abstractNumId w:val="1"/>
  </w:num>
  <w:num w:numId="3" w16cid:durableId="1066685599">
    <w:abstractNumId w:val="6"/>
  </w:num>
  <w:num w:numId="4" w16cid:durableId="2117678445">
    <w:abstractNumId w:val="7"/>
  </w:num>
  <w:num w:numId="5" w16cid:durableId="2119326274">
    <w:abstractNumId w:val="5"/>
  </w:num>
  <w:num w:numId="6" w16cid:durableId="311636790">
    <w:abstractNumId w:val="3"/>
  </w:num>
  <w:num w:numId="7" w16cid:durableId="687608596">
    <w:abstractNumId w:val="2"/>
  </w:num>
  <w:num w:numId="8" w16cid:durableId="122165334">
    <w:abstractNumId w:val="4"/>
  </w:num>
  <w:num w:numId="9" w16cid:durableId="305012296">
    <w:abstractNumId w:val="0"/>
  </w:num>
  <w:num w:numId="10" w16cid:durableId="1179198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53CA1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E3EFC"/>
    <w:rsid w:val="002F37B9"/>
    <w:rsid w:val="00376255"/>
    <w:rsid w:val="00385D88"/>
    <w:rsid w:val="00414FC2"/>
    <w:rsid w:val="00422E3D"/>
    <w:rsid w:val="00467308"/>
    <w:rsid w:val="004A4324"/>
    <w:rsid w:val="004B087C"/>
    <w:rsid w:val="004E5904"/>
    <w:rsid w:val="004F7461"/>
    <w:rsid w:val="005151CB"/>
    <w:rsid w:val="005428A8"/>
    <w:rsid w:val="005526F4"/>
    <w:rsid w:val="0055643E"/>
    <w:rsid w:val="005D4092"/>
    <w:rsid w:val="00604892"/>
    <w:rsid w:val="00673B27"/>
    <w:rsid w:val="006E2503"/>
    <w:rsid w:val="0072300B"/>
    <w:rsid w:val="00765EE9"/>
    <w:rsid w:val="0079175F"/>
    <w:rsid w:val="007A05A5"/>
    <w:rsid w:val="007A2BC8"/>
    <w:rsid w:val="007B1543"/>
    <w:rsid w:val="00815951"/>
    <w:rsid w:val="0084278F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B3397"/>
    <w:rsid w:val="00AC0025"/>
    <w:rsid w:val="00B23FE9"/>
    <w:rsid w:val="00B53EF7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67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Chuprasova Daria</cp:lastModifiedBy>
  <cp:revision>5</cp:revision>
  <dcterms:created xsi:type="dcterms:W3CDTF">2023-01-10T09:59:00Z</dcterms:created>
  <dcterms:modified xsi:type="dcterms:W3CDTF">2023-01-10T10:05:00Z</dcterms:modified>
</cp:coreProperties>
</file>